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7C35" w14:textId="7FFA93AE" w:rsidR="00DF674D" w:rsidRPr="00CF267F" w:rsidRDefault="004D6411" w:rsidP="002449CD">
      <w:pPr>
        <w:pStyle w:val="Style1"/>
        <w:rPr>
          <w:rFonts w:cstheme="majorHAnsi"/>
          <w:b w:val="0"/>
          <w:szCs w:val="28"/>
        </w:rPr>
      </w:pPr>
      <w:proofErr w:type="spellStart"/>
      <w:r w:rsidRPr="004D6411">
        <w:rPr>
          <w:rFonts w:ascii="Calibri" w:hAnsi="Calibri" w:cs="Calibri"/>
          <w:sz w:val="36"/>
          <w:szCs w:val="36"/>
        </w:rPr>
        <w:t>Whārangi</w:t>
      </w:r>
      <w:proofErr w:type="spellEnd"/>
      <w:r w:rsidRPr="004D6411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4D6411">
        <w:rPr>
          <w:rFonts w:ascii="Calibri" w:hAnsi="Calibri" w:cs="Calibri"/>
          <w:sz w:val="36"/>
          <w:szCs w:val="36"/>
        </w:rPr>
        <w:t>whakahaere</w:t>
      </w:r>
      <w:proofErr w:type="spellEnd"/>
      <w:r w:rsidRPr="004D6411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4D6411">
        <w:rPr>
          <w:rFonts w:ascii="Calibri" w:hAnsi="Calibri" w:cs="Calibri"/>
          <w:sz w:val="36"/>
          <w:szCs w:val="36"/>
        </w:rPr>
        <w:t>kaupapa</w:t>
      </w:r>
      <w:proofErr w:type="spellEnd"/>
      <w:r w:rsidR="0068342B">
        <w:rPr>
          <w:rFonts w:ascii="Calibri" w:hAnsi="Calibri" w:cs="Calibri"/>
          <w:sz w:val="36"/>
          <w:szCs w:val="36"/>
        </w:rPr>
        <w:br/>
      </w:r>
      <w:proofErr w:type="spellStart"/>
      <w:r w:rsidRPr="004D6411">
        <w:rPr>
          <w:rFonts w:cstheme="majorHAnsi"/>
          <w:b w:val="0"/>
          <w:szCs w:val="28"/>
        </w:rPr>
        <w:t>Whakamahia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tēnei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tauira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hei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tohu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i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ngā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wā</w:t>
      </w:r>
      <w:proofErr w:type="spellEnd"/>
      <w:r w:rsidRPr="004D6411">
        <w:rPr>
          <w:rFonts w:cstheme="majorHAnsi"/>
          <w:b w:val="0"/>
          <w:szCs w:val="28"/>
        </w:rPr>
        <w:t xml:space="preserve"> me </w:t>
      </w:r>
      <w:proofErr w:type="spellStart"/>
      <w:r w:rsidRPr="004D6411">
        <w:rPr>
          <w:rFonts w:cstheme="majorHAnsi"/>
          <w:b w:val="0"/>
          <w:szCs w:val="28"/>
        </w:rPr>
        <w:t>ngā</w:t>
      </w:r>
      <w:proofErr w:type="spellEnd"/>
      <w:r w:rsidRPr="004D6411">
        <w:rPr>
          <w:rFonts w:cstheme="majorHAnsi"/>
          <w:b w:val="0"/>
          <w:szCs w:val="28"/>
        </w:rPr>
        <w:t xml:space="preserve"> mahi </w:t>
      </w:r>
      <w:proofErr w:type="spellStart"/>
      <w:r w:rsidRPr="004D6411">
        <w:rPr>
          <w:rFonts w:cstheme="majorHAnsi"/>
          <w:b w:val="0"/>
          <w:szCs w:val="28"/>
        </w:rPr>
        <w:t>kua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whakaritea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mō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te</w:t>
      </w:r>
      <w:proofErr w:type="spellEnd"/>
      <w:r w:rsidRPr="004D6411">
        <w:rPr>
          <w:rFonts w:cstheme="majorHAnsi"/>
          <w:b w:val="0"/>
          <w:szCs w:val="28"/>
        </w:rPr>
        <w:t xml:space="preserve"> </w:t>
      </w:r>
      <w:proofErr w:type="spellStart"/>
      <w:r w:rsidRPr="004D6411">
        <w:rPr>
          <w:rFonts w:cstheme="majorHAnsi"/>
          <w:b w:val="0"/>
          <w:szCs w:val="28"/>
        </w:rPr>
        <w:t>kaupapa</w:t>
      </w:r>
      <w:proofErr w:type="spellEnd"/>
      <w:r w:rsidRPr="004D6411">
        <w:rPr>
          <w:rFonts w:cstheme="majorHAnsi"/>
          <w:b w:val="0"/>
          <w:szCs w:val="28"/>
        </w:rPr>
        <w:t>.</w:t>
      </w:r>
    </w:p>
    <w:tbl>
      <w:tblPr>
        <w:tblStyle w:val="TableGridLight"/>
        <w:tblW w:w="14742" w:type="dxa"/>
        <w:tblInd w:w="-5" w:type="dxa"/>
        <w:tblLook w:val="04A0" w:firstRow="1" w:lastRow="0" w:firstColumn="1" w:lastColumn="0" w:noHBand="0" w:noVBand="1"/>
      </w:tblPr>
      <w:tblGrid>
        <w:gridCol w:w="1418"/>
        <w:gridCol w:w="6662"/>
        <w:gridCol w:w="2552"/>
        <w:gridCol w:w="4110"/>
      </w:tblGrid>
      <w:tr w:rsidR="00FC63E3" w:rsidRPr="002449CD" w14:paraId="4DF8448A" w14:textId="77777777" w:rsidTr="00EE6629">
        <w:trPr>
          <w:trHeight w:val="388"/>
        </w:trPr>
        <w:tc>
          <w:tcPr>
            <w:tcW w:w="1418" w:type="dxa"/>
            <w:vAlign w:val="center"/>
          </w:tcPr>
          <w:p w14:paraId="2A27D38B" w14:textId="77777777" w:rsidR="004D6411" w:rsidRPr="004D6411" w:rsidRDefault="004D6411" w:rsidP="004D6411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Wā</w:t>
            </w:r>
            <w:proofErr w:type="spellEnd"/>
          </w:p>
          <w:p w14:paraId="44502143" w14:textId="0DE23ED9" w:rsidR="00B25886" w:rsidRPr="00B25886" w:rsidRDefault="004D6411" w:rsidP="004D6411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9–10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te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ata</w:t>
            </w:r>
            <w:proofErr w:type="spellEnd"/>
          </w:p>
        </w:tc>
        <w:tc>
          <w:tcPr>
            <w:tcW w:w="6662" w:type="dxa"/>
            <w:vAlign w:val="center"/>
          </w:tcPr>
          <w:p w14:paraId="5118E24D" w14:textId="44EF7069" w:rsidR="00FC63E3" w:rsidRPr="002449CD" w:rsidRDefault="004D6411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Tūmahi</w:t>
            </w:r>
            <w:proofErr w:type="spellEnd"/>
          </w:p>
        </w:tc>
        <w:tc>
          <w:tcPr>
            <w:tcW w:w="2552" w:type="dxa"/>
            <w:vAlign w:val="center"/>
          </w:tcPr>
          <w:p w14:paraId="42AE9171" w14:textId="36E07AA0" w:rsidR="00FC63E3" w:rsidRPr="002449CD" w:rsidRDefault="004D6411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Roanga</w:t>
            </w:r>
            <w:proofErr w:type="spellEnd"/>
          </w:p>
        </w:tc>
        <w:tc>
          <w:tcPr>
            <w:tcW w:w="4110" w:type="dxa"/>
            <w:vAlign w:val="center"/>
          </w:tcPr>
          <w:p w14:paraId="652D608F" w14:textId="77777777" w:rsidR="004D6411" w:rsidRDefault="004D6411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Mā</w:t>
            </w:r>
            <w:proofErr w:type="spellEnd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wai</w:t>
            </w:r>
            <w:proofErr w:type="spellEnd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 xml:space="preserve"> e </w:t>
            </w:r>
            <w:proofErr w:type="spellStart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taurima</w:t>
            </w:r>
            <w:proofErr w:type="spellEnd"/>
            <w:r w:rsidRPr="004D6411">
              <w:rPr>
                <w:rFonts w:ascii="Calibri" w:hAnsi="Calibri" w:cs="Calibri"/>
                <w:b/>
                <w:sz w:val="19"/>
                <w:szCs w:val="19"/>
              </w:rPr>
              <w:t>?</w:t>
            </w:r>
          </w:p>
          <w:p w14:paraId="3E0E845A" w14:textId="14D17785" w:rsidR="00FC63E3" w:rsidRPr="00B25886" w:rsidRDefault="004D6411" w:rsidP="004D6411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Tuhia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ngā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ingoa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ki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raro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nei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, kia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mōhio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kei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a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wai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tēnā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mahi, </w:t>
            </w:r>
            <w:proofErr w:type="spellStart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>tēnā</w:t>
            </w:r>
            <w:proofErr w:type="spellEnd"/>
            <w:r w:rsidRPr="004D6411">
              <w:rPr>
                <w:rFonts w:ascii="Calibri" w:hAnsi="Calibri" w:cs="Calibri"/>
                <w:bCs/>
                <w:sz w:val="16"/>
                <w:szCs w:val="16"/>
              </w:rPr>
              <w:t xml:space="preserve"> mahi</w:t>
            </w:r>
          </w:p>
        </w:tc>
      </w:tr>
      <w:tr w:rsidR="00FC63E3" w:rsidRPr="002449CD" w14:paraId="03BC59D6" w14:textId="77777777" w:rsidTr="00EE6629">
        <w:trPr>
          <w:trHeight w:val="370"/>
        </w:trPr>
        <w:tc>
          <w:tcPr>
            <w:tcW w:w="1418" w:type="dxa"/>
          </w:tcPr>
          <w:p w14:paraId="6A5E7FB3" w14:textId="005E1192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4655F2EF" w14:textId="0A303F56" w:rsidR="00FC63E3" w:rsidRPr="002449CD" w:rsidRDefault="004D6411" w:rsidP="004D6411">
            <w:pPr>
              <w:spacing w:before="60" w:after="60"/>
              <w:ind w:left="720" w:hanging="72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T</w:t>
            </w:r>
            <w:r w:rsidRPr="004D6411">
              <w:rPr>
                <w:rFonts w:ascii="Calibri" w:hAnsi="Calibri" w:cs="Calibri"/>
                <w:sz w:val="19"/>
                <w:szCs w:val="19"/>
              </w:rPr>
              <w:t>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ri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ō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o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A558CCB" w14:textId="60A226D2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60 </w:t>
            </w:r>
            <w:proofErr w:type="spellStart"/>
            <w:r w:rsidR="004D6411" w:rsidRPr="004D6411">
              <w:rPr>
                <w:rFonts w:ascii="Calibri" w:hAnsi="Calibri" w:cs="Calibri"/>
                <w:sz w:val="19"/>
                <w:szCs w:val="19"/>
              </w:rPr>
              <w:t>meneti</w:t>
            </w:r>
            <w:proofErr w:type="spellEnd"/>
          </w:p>
        </w:tc>
        <w:tc>
          <w:tcPr>
            <w:tcW w:w="4110" w:type="dxa"/>
          </w:tcPr>
          <w:p w14:paraId="6F073D02" w14:textId="26078B8E" w:rsidR="00FC63E3" w:rsidRPr="002449CD" w:rsidRDefault="004D6411" w:rsidP="004D6411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ri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ā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ū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hui, 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tū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oh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ahi?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ri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ai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n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ah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ak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ah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ak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aer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pai a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</w:tr>
      <w:tr w:rsidR="00FC63E3" w:rsidRPr="002449CD" w14:paraId="351EA953" w14:textId="77777777" w:rsidTr="00EE6629">
        <w:trPr>
          <w:trHeight w:val="721"/>
        </w:trPr>
        <w:tc>
          <w:tcPr>
            <w:tcW w:w="1418" w:type="dxa"/>
          </w:tcPr>
          <w:p w14:paraId="486A45CA" w14:textId="33D4C650" w:rsidR="00FC63E3" w:rsidRPr="00B25886" w:rsidRDefault="00FC63E3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3CEF7D3E" w14:textId="77777777" w:rsidR="004D6411" w:rsidRPr="004D6411" w:rsidRDefault="004D6411" w:rsidP="004D6411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pōhir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ia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ahi.</w:t>
            </w:r>
          </w:p>
          <w:p w14:paraId="25CA3AB8" w14:textId="48B46407" w:rsidR="004D6411" w:rsidRPr="004D6411" w:rsidRDefault="004D6411" w:rsidP="004D6411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at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 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e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aih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a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ā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aputap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ākah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ah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.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atu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4D6411">
              <w:rPr>
                <w:rFonts w:ascii="Calibri" w:hAnsi="Calibri" w:cs="Calibri"/>
                <w:sz w:val="19"/>
                <w:szCs w:val="19"/>
              </w:rPr>
              <w:t xml:space="preserve">ki 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ā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ū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hakaaturang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ō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ētahi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pitopit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30042030" w14:textId="3E701F44" w:rsidR="00FC63E3" w:rsidRPr="002449CD" w:rsidRDefault="004D6411" w:rsidP="004D6411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āra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ā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pōwhir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.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at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ai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n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ne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.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ūtakita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ēn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ēn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k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ima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2953A80E" w14:textId="12F17719" w:rsidR="00FC63E3" w:rsidRPr="004D6411" w:rsidRDefault="00FC63E3" w:rsidP="004D6411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45 </w:t>
            </w:r>
            <w:proofErr w:type="spellStart"/>
            <w:r w:rsidR="004D6411" w:rsidRPr="004D6411">
              <w:rPr>
                <w:rFonts w:ascii="Calibri" w:hAnsi="Calibri" w:cs="Calibri"/>
                <w:sz w:val="19"/>
                <w:szCs w:val="19"/>
              </w:rPr>
              <w:t>meneti</w:t>
            </w:r>
            <w:proofErr w:type="spellEnd"/>
            <w:r w:rsidR="002D1B4E">
              <w:rPr>
                <w:rFonts w:ascii="Calibri" w:hAnsi="Calibri" w:cs="Calibri"/>
                <w:sz w:val="19"/>
                <w:szCs w:val="19"/>
              </w:rPr>
              <w:br/>
            </w:r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He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wā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tūtakitaki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ai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ngā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Tauira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ki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ngā</w:t>
            </w:r>
            <w:proofErr w:type="spellEnd"/>
            <w:r w:rsid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kaiako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i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rātou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anō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hoki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, he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whakarite</w:t>
            </w:r>
            <w:proofErr w:type="spellEnd"/>
            <w:r w:rsid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mā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4D6411" w:rsidRPr="004D6411">
              <w:rPr>
                <w:rFonts w:ascii="Calibri" w:hAnsi="Calibri" w:cs="Calibri"/>
                <w:sz w:val="16"/>
                <w:szCs w:val="16"/>
              </w:rPr>
              <w:t>rātou</w:t>
            </w:r>
            <w:proofErr w:type="spellEnd"/>
            <w:r w:rsidR="004D6411" w:rsidRPr="004D641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14:paraId="0962FA08" w14:textId="74B30EE9" w:rsidR="00FC63E3" w:rsidRPr="002449CD" w:rsidRDefault="004D6411" w:rsidP="004D6411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ia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ahi (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ūtak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ar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aer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 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mihi me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w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in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utu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ana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)?</w:t>
            </w:r>
          </w:p>
        </w:tc>
      </w:tr>
      <w:tr w:rsidR="00FC63E3" w:rsidRPr="002449CD" w14:paraId="3C4C78EF" w14:textId="77777777" w:rsidTr="00EE6629">
        <w:trPr>
          <w:trHeight w:val="370"/>
        </w:trPr>
        <w:tc>
          <w:tcPr>
            <w:tcW w:w="1418" w:type="dxa"/>
          </w:tcPr>
          <w:p w14:paraId="67D9DCB2" w14:textId="04C8AE5A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2BF49353" w14:textId="27075A15" w:rsidR="00FC63E3" w:rsidRPr="002449CD" w:rsidRDefault="004D6411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u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hu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ato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hōro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o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ur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, ki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wāh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rānei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ku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tohua</w:t>
            </w:r>
            <w:proofErr w:type="spellEnd"/>
            <w:r w:rsidRPr="004D6411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0C497E4" w14:textId="0B46B8A7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15 </w:t>
            </w:r>
            <w:proofErr w:type="spellStart"/>
            <w:r w:rsidR="004D6411" w:rsidRPr="004D6411">
              <w:rPr>
                <w:rFonts w:ascii="Calibri" w:hAnsi="Calibri" w:cs="Calibri"/>
                <w:sz w:val="19"/>
                <w:szCs w:val="19"/>
              </w:rPr>
              <w:t>meneti</w:t>
            </w:r>
            <w:proofErr w:type="spellEnd"/>
          </w:p>
        </w:tc>
        <w:tc>
          <w:tcPr>
            <w:tcW w:w="4110" w:type="dxa"/>
          </w:tcPr>
          <w:p w14:paraId="7103DD44" w14:textId="6B4BA220" w:rsidR="00FC63E3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ri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ar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n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a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1C5D1C">
              <w:rPr>
                <w:rFonts w:ascii="Calibri" w:hAnsi="Calibri" w:cs="Calibri"/>
                <w:sz w:val="19"/>
                <w:szCs w:val="19"/>
              </w:rPr>
              <w:t xml:space="preserve">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</w:tr>
      <w:tr w:rsidR="006A3DD9" w:rsidRPr="002449CD" w14:paraId="10210ECD" w14:textId="77777777" w:rsidTr="00EE6629">
        <w:trPr>
          <w:trHeight w:val="370"/>
        </w:trPr>
        <w:tc>
          <w:tcPr>
            <w:tcW w:w="1418" w:type="dxa"/>
          </w:tcPr>
          <w:p w14:paraId="1141CAC6" w14:textId="21D578E8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240CC5E7" w14:textId="7EF46ADA" w:rsidR="006A3DD9" w:rsidRPr="002449CD" w:rsidRDefault="001C5D1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pōwhir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nuhiri.</w:t>
            </w:r>
          </w:p>
        </w:tc>
        <w:tc>
          <w:tcPr>
            <w:tcW w:w="2552" w:type="dxa"/>
          </w:tcPr>
          <w:p w14:paraId="1910FCB2" w14:textId="7513EF32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10 </w:t>
            </w:r>
            <w:proofErr w:type="spellStart"/>
            <w:r w:rsidR="001C5D1C">
              <w:rPr>
                <w:rFonts w:ascii="Calibri-Light" w:hAnsi="Calibri-Light" w:cs="Calibri-Light"/>
                <w:sz w:val="20"/>
                <w:szCs w:val="20"/>
              </w:rPr>
              <w:t>meneti</w:t>
            </w:r>
            <w:proofErr w:type="spellEnd"/>
          </w:p>
        </w:tc>
        <w:tc>
          <w:tcPr>
            <w:tcW w:w="4110" w:type="dxa"/>
            <w:vMerge w:val="restart"/>
          </w:tcPr>
          <w:p w14:paraId="6297812B" w14:textId="1D43D5EF" w:rsidR="00B25886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aer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ō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?</w:t>
            </w:r>
          </w:p>
          <w:p w14:paraId="4E72E2AD" w14:textId="77777777" w:rsidR="001C5D1C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  <w:p w14:paraId="0C2A5EC7" w14:textId="766FF9F0" w:rsidR="00B25886" w:rsidRDefault="001C5D1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arat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?</w:t>
            </w:r>
          </w:p>
          <w:p w14:paraId="40D46F3D" w14:textId="77777777" w:rsidR="001C5D1C" w:rsidRDefault="001C5D1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  <w:p w14:paraId="3BBB00F8" w14:textId="5100A86B" w:rsidR="00B25886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paramanaw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</w:tr>
      <w:tr w:rsidR="006A3DD9" w:rsidRPr="002449CD" w14:paraId="6830E292" w14:textId="77777777" w:rsidTr="00EE6629">
        <w:trPr>
          <w:trHeight w:val="369"/>
        </w:trPr>
        <w:tc>
          <w:tcPr>
            <w:tcW w:w="1418" w:type="dxa"/>
          </w:tcPr>
          <w:p w14:paraId="5F4186BE" w14:textId="158C1754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6FDB10AB" w14:textId="32E30721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1C5D1C"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="001C5D1C"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1C5D1C" w:rsidRPr="001C5D1C">
              <w:rPr>
                <w:rFonts w:ascii="Calibri" w:hAnsi="Calibri" w:cs="Calibri"/>
                <w:sz w:val="19"/>
                <w:szCs w:val="19"/>
              </w:rPr>
              <w:t>tūmahi</w:t>
            </w:r>
            <w:proofErr w:type="spellEnd"/>
            <w:r w:rsidR="001C5D1C"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1C5D1C" w:rsidRPr="001C5D1C">
              <w:rPr>
                <w:rFonts w:ascii="Calibri" w:hAnsi="Calibri" w:cs="Calibri"/>
                <w:sz w:val="19"/>
                <w:szCs w:val="19"/>
              </w:rPr>
              <w:t>pātai</w:t>
            </w:r>
            <w:proofErr w:type="spellEnd"/>
            <w:r w:rsidR="001C5D1C" w:rsidRPr="001C5D1C">
              <w:rPr>
                <w:rFonts w:ascii="Calibri" w:hAnsi="Calibri" w:cs="Calibri"/>
                <w:sz w:val="19"/>
                <w:szCs w:val="19"/>
              </w:rPr>
              <w:t xml:space="preserve"> 20.</w:t>
            </w:r>
          </w:p>
        </w:tc>
        <w:tc>
          <w:tcPr>
            <w:tcW w:w="2552" w:type="dxa"/>
          </w:tcPr>
          <w:p w14:paraId="421B74AB" w14:textId="0EFF963F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30 </w:t>
            </w:r>
            <w:proofErr w:type="spellStart"/>
            <w:r w:rsidR="001C5D1C">
              <w:rPr>
                <w:rFonts w:ascii="Calibri-Light" w:hAnsi="Calibri-Light" w:cs="Calibri-Light"/>
                <w:sz w:val="20"/>
                <w:szCs w:val="20"/>
              </w:rPr>
              <w:t>meneti</w:t>
            </w:r>
            <w:proofErr w:type="spellEnd"/>
          </w:p>
        </w:tc>
        <w:tc>
          <w:tcPr>
            <w:tcW w:w="4110" w:type="dxa"/>
            <w:vMerge/>
          </w:tcPr>
          <w:p w14:paraId="3257AA66" w14:textId="550AD4A9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3DD9" w:rsidRPr="002449CD" w14:paraId="5C56B7E6" w14:textId="77777777" w:rsidTr="00EE6629">
        <w:trPr>
          <w:trHeight w:val="370"/>
        </w:trPr>
        <w:tc>
          <w:tcPr>
            <w:tcW w:w="1418" w:type="dxa"/>
          </w:tcPr>
          <w:p w14:paraId="64CCE6DA" w14:textId="3A67AA16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27102080" w14:textId="77777777" w:rsidR="001C5D1C" w:rsidRPr="001C5D1C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ūmah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at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23C126AB" w14:textId="0E306AAB" w:rsidR="00B25886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1C5D1C">
              <w:rPr>
                <w:rFonts w:ascii="Calibri" w:hAnsi="Calibri" w:cs="Calibri"/>
                <w:sz w:val="19"/>
                <w:szCs w:val="19"/>
              </w:rPr>
              <w:t xml:space="preserve">(Ka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eh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at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uh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ākah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ti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ā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putap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,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oh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a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ar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he aha ā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).</w:t>
            </w:r>
          </w:p>
        </w:tc>
        <w:tc>
          <w:tcPr>
            <w:tcW w:w="2552" w:type="dxa"/>
          </w:tcPr>
          <w:p w14:paraId="43F5300F" w14:textId="63D29814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30 </w:t>
            </w:r>
            <w:proofErr w:type="spellStart"/>
            <w:r w:rsidR="001C5D1C">
              <w:rPr>
                <w:rFonts w:ascii="Calibri-Light" w:hAnsi="Calibri-Light" w:cs="Calibri-Light"/>
                <w:sz w:val="20"/>
                <w:szCs w:val="20"/>
              </w:rPr>
              <w:t>meneti</w:t>
            </w:r>
            <w:proofErr w:type="spellEnd"/>
          </w:p>
        </w:tc>
        <w:tc>
          <w:tcPr>
            <w:tcW w:w="4110" w:type="dxa"/>
            <w:vMerge/>
          </w:tcPr>
          <w:p w14:paraId="3041834C" w14:textId="77777777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3DD9" w:rsidRPr="002449CD" w14:paraId="5DB6C492" w14:textId="77777777" w:rsidTr="00EE6629">
        <w:trPr>
          <w:trHeight w:val="370"/>
        </w:trPr>
        <w:tc>
          <w:tcPr>
            <w:tcW w:w="1418" w:type="dxa"/>
          </w:tcPr>
          <w:p w14:paraId="12092DD3" w14:textId="35F4ED27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053078E4" w14:textId="77777777" w:rsidR="001C5D1C" w:rsidRPr="001C5D1C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t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052FAE94" w14:textId="2F9A660C" w:rsidR="006A3DD9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1C5D1C">
              <w:rPr>
                <w:rFonts w:ascii="Calibri" w:hAnsi="Calibri" w:cs="Calibri"/>
                <w:sz w:val="19"/>
                <w:szCs w:val="19"/>
              </w:rPr>
              <w:t xml:space="preserve">Ko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paramanaw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ap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ī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(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naakita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).</w:t>
            </w:r>
          </w:p>
        </w:tc>
        <w:tc>
          <w:tcPr>
            <w:tcW w:w="2552" w:type="dxa"/>
          </w:tcPr>
          <w:p w14:paraId="11491CB7" w14:textId="1E6E4E8D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30 </w:t>
            </w:r>
            <w:proofErr w:type="spellStart"/>
            <w:r w:rsidR="001C5D1C">
              <w:rPr>
                <w:rFonts w:ascii="Calibri-Light" w:hAnsi="Calibri-Light" w:cs="Calibri-Light"/>
                <w:sz w:val="20"/>
                <w:szCs w:val="20"/>
              </w:rPr>
              <w:t>meneti</w:t>
            </w:r>
            <w:proofErr w:type="spellEnd"/>
          </w:p>
        </w:tc>
        <w:tc>
          <w:tcPr>
            <w:tcW w:w="4110" w:type="dxa"/>
            <w:vMerge/>
          </w:tcPr>
          <w:p w14:paraId="3CDF4DC1" w14:textId="3D5BBE46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C63E3" w:rsidRPr="002449CD" w14:paraId="20057366" w14:textId="77777777" w:rsidTr="00EE6629">
        <w:trPr>
          <w:trHeight w:val="375"/>
        </w:trPr>
        <w:tc>
          <w:tcPr>
            <w:tcW w:w="1418" w:type="dxa"/>
          </w:tcPr>
          <w:p w14:paraId="5D672058" w14:textId="103ABEDF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71A20FB5" w14:textId="77777777" w:rsidR="001C5D1C" w:rsidRPr="001C5D1C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ūmah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tap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ā-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ōpū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5850AB9B" w14:textId="1C88D410" w:rsidR="00ED7E33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1C5D1C">
              <w:rPr>
                <w:rFonts w:ascii="Calibri" w:hAnsi="Calibri" w:cs="Calibri"/>
                <w:sz w:val="19"/>
                <w:szCs w:val="19"/>
              </w:rPr>
              <w:t xml:space="preserve">Ka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oh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tap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k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whit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ō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ō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a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piki m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ek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ri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o ā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ātou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akora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. M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tu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ēn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e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h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u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roto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ēne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huata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CB47CDC" w14:textId="61BC8905" w:rsidR="00FC63E3" w:rsidRPr="002449CD" w:rsidRDefault="001C5D1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60 </w:t>
            </w:r>
            <w:proofErr w:type="spellStart"/>
            <w:r w:rsidRPr="004D6411">
              <w:rPr>
                <w:rFonts w:ascii="Calibri" w:hAnsi="Calibri" w:cs="Calibri"/>
                <w:sz w:val="19"/>
                <w:szCs w:val="19"/>
              </w:rPr>
              <w:t>meneti</w:t>
            </w:r>
            <w:proofErr w:type="spellEnd"/>
            <w:r w:rsidR="00FC63E3" w:rsidRPr="002449CD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29D438C5" w14:textId="5C83F945" w:rsidR="00FC63E3" w:rsidRPr="00EE6629" w:rsidRDefault="001C5D1C" w:rsidP="001C5D1C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whakarōpū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ākong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ēn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5D1C">
              <w:rPr>
                <w:rFonts w:ascii="Calibri" w:hAnsi="Calibri" w:cs="Calibri"/>
                <w:sz w:val="16"/>
                <w:szCs w:val="16"/>
              </w:rPr>
              <w:t xml:space="preserve">ki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ēn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koin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ka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noho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i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rōpū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5D1C">
              <w:rPr>
                <w:rFonts w:ascii="Calibri" w:hAnsi="Calibri" w:cs="Calibri"/>
                <w:sz w:val="16"/>
                <w:szCs w:val="16"/>
              </w:rPr>
              <w:t xml:space="preserve">me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. Me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whakatau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k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whakawhiti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ki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rōpū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6"/>
                <w:szCs w:val="16"/>
              </w:rPr>
              <w:t>kē</w:t>
            </w:r>
            <w:proofErr w:type="spellEnd"/>
            <w:r w:rsidRPr="001C5D1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14:paraId="56F56A8C" w14:textId="2D20CCEC" w:rsidR="00FC63E3" w:rsidRPr="002449CD" w:rsidRDefault="001C5D1C" w:rsidP="001C5D1C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a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haer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ōpū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atap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ri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ka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pēhe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ur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aer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o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ng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uir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mahi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1C5D1C">
              <w:rPr>
                <w:rFonts w:ascii="Calibri" w:hAnsi="Calibri" w:cs="Calibri"/>
                <w:sz w:val="19"/>
                <w:szCs w:val="19"/>
              </w:rPr>
              <w:t xml:space="preserve">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a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ok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ā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ōrero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mō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a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rōpū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</w:tr>
      <w:tr w:rsidR="00FC63E3" w:rsidRPr="00A831E5" w14:paraId="1FA0C5E3" w14:textId="77777777" w:rsidTr="00EE6629">
        <w:trPr>
          <w:trHeight w:val="370"/>
        </w:trPr>
        <w:tc>
          <w:tcPr>
            <w:tcW w:w="1418" w:type="dxa"/>
          </w:tcPr>
          <w:p w14:paraId="0C28D12C" w14:textId="38B9325A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14ED328B" w14:textId="2FB58A02" w:rsidR="00FC63E3" w:rsidRPr="002449CD" w:rsidRDefault="001C5D1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1C5D1C">
              <w:rPr>
                <w:rFonts w:ascii="Calibri" w:hAnsi="Calibri" w:cs="Calibri"/>
                <w:sz w:val="19"/>
                <w:szCs w:val="19"/>
              </w:rPr>
              <w:t xml:space="preserve">H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ot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haer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/ he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whakakap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te</w:t>
            </w:r>
            <w:proofErr w:type="spellEnd"/>
            <w:r w:rsidRPr="001C5D1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1C5D1C">
              <w:rPr>
                <w:rFonts w:ascii="Calibri" w:hAnsi="Calibri" w:cs="Calibri"/>
                <w:sz w:val="19"/>
                <w:szCs w:val="19"/>
              </w:rPr>
              <w:t>kaupapa</w:t>
            </w:r>
            <w:proofErr w:type="spellEnd"/>
            <w:r w:rsidR="009A4BAF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AB8C2C1" w14:textId="1DE96B6B" w:rsidR="00FC63E3" w:rsidRPr="002449CD" w:rsidRDefault="003F34E4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2</w:t>
            </w:r>
            <w:r w:rsidR="00FC63E3" w:rsidRPr="002449CD">
              <w:rPr>
                <w:rFonts w:ascii="Calibri" w:hAnsi="Calibri" w:cs="Calibri"/>
                <w:sz w:val="19"/>
                <w:szCs w:val="19"/>
              </w:rPr>
              <w:t xml:space="preserve">0 </w:t>
            </w:r>
            <w:proofErr w:type="spellStart"/>
            <w:r w:rsidR="001C5D1C" w:rsidRPr="004D6411">
              <w:rPr>
                <w:rFonts w:ascii="Calibri" w:hAnsi="Calibri" w:cs="Calibri"/>
                <w:sz w:val="19"/>
                <w:szCs w:val="19"/>
              </w:rPr>
              <w:t>meneti</w:t>
            </w:r>
            <w:proofErr w:type="spellEnd"/>
          </w:p>
        </w:tc>
        <w:tc>
          <w:tcPr>
            <w:tcW w:w="4110" w:type="dxa"/>
          </w:tcPr>
          <w:p w14:paraId="4D145229" w14:textId="1AC96714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1E03B75A" w14:textId="77777777" w:rsidR="001C5D1C" w:rsidRDefault="001C5D1C" w:rsidP="002D2281">
      <w:pPr>
        <w:rPr>
          <w:rFonts w:ascii="Calibri" w:hAnsi="Calibri" w:cs="Calibri"/>
          <w:b/>
          <w:sz w:val="36"/>
        </w:rPr>
      </w:pPr>
      <w:proofErr w:type="spellStart"/>
      <w:r w:rsidRPr="001C5D1C">
        <w:rPr>
          <w:rFonts w:ascii="Calibri" w:hAnsi="Calibri" w:cs="Calibri"/>
          <w:b/>
          <w:sz w:val="36"/>
        </w:rPr>
        <w:lastRenderedPageBreak/>
        <w:t>Ngā</w:t>
      </w:r>
      <w:proofErr w:type="spellEnd"/>
      <w:r w:rsidRPr="001C5D1C">
        <w:rPr>
          <w:rFonts w:ascii="Calibri" w:hAnsi="Calibri" w:cs="Calibri"/>
          <w:b/>
          <w:sz w:val="36"/>
        </w:rPr>
        <w:t xml:space="preserve"> </w:t>
      </w:r>
      <w:proofErr w:type="spellStart"/>
      <w:r w:rsidRPr="001C5D1C">
        <w:rPr>
          <w:rFonts w:ascii="Calibri" w:hAnsi="Calibri" w:cs="Calibri"/>
          <w:b/>
          <w:sz w:val="36"/>
        </w:rPr>
        <w:t>pārongo</w:t>
      </w:r>
      <w:proofErr w:type="spellEnd"/>
      <w:r w:rsidRPr="001C5D1C">
        <w:rPr>
          <w:rFonts w:ascii="Calibri" w:hAnsi="Calibri" w:cs="Calibri"/>
          <w:b/>
          <w:sz w:val="36"/>
        </w:rPr>
        <w:t xml:space="preserve"> </w:t>
      </w:r>
      <w:proofErr w:type="spellStart"/>
      <w:r w:rsidRPr="001C5D1C">
        <w:rPr>
          <w:rFonts w:ascii="Calibri" w:hAnsi="Calibri" w:cs="Calibri"/>
          <w:b/>
          <w:sz w:val="36"/>
        </w:rPr>
        <w:t>mō</w:t>
      </w:r>
      <w:proofErr w:type="spellEnd"/>
      <w:r w:rsidRPr="001C5D1C">
        <w:rPr>
          <w:rFonts w:ascii="Calibri" w:hAnsi="Calibri" w:cs="Calibri"/>
          <w:b/>
          <w:sz w:val="36"/>
        </w:rPr>
        <w:t xml:space="preserve"> </w:t>
      </w:r>
      <w:proofErr w:type="spellStart"/>
      <w:r w:rsidRPr="001C5D1C">
        <w:rPr>
          <w:rFonts w:ascii="Calibri" w:hAnsi="Calibri" w:cs="Calibri"/>
          <w:b/>
          <w:sz w:val="36"/>
        </w:rPr>
        <w:t>ngā</w:t>
      </w:r>
      <w:proofErr w:type="spellEnd"/>
      <w:r w:rsidRPr="001C5D1C">
        <w:rPr>
          <w:rFonts w:ascii="Calibri" w:hAnsi="Calibri" w:cs="Calibri"/>
          <w:b/>
          <w:sz w:val="36"/>
        </w:rPr>
        <w:t xml:space="preserve"> </w:t>
      </w:r>
      <w:proofErr w:type="spellStart"/>
      <w:r w:rsidRPr="001C5D1C">
        <w:rPr>
          <w:rFonts w:ascii="Calibri" w:hAnsi="Calibri" w:cs="Calibri"/>
          <w:b/>
          <w:sz w:val="36"/>
        </w:rPr>
        <w:t>tāngata</w:t>
      </w:r>
      <w:proofErr w:type="spellEnd"/>
      <w:r w:rsidRPr="001C5D1C">
        <w:rPr>
          <w:rFonts w:ascii="Calibri" w:hAnsi="Calibri" w:cs="Calibri"/>
          <w:b/>
          <w:sz w:val="36"/>
        </w:rPr>
        <w:t xml:space="preserve"> </w:t>
      </w:r>
      <w:proofErr w:type="spellStart"/>
      <w:r w:rsidRPr="001C5D1C">
        <w:rPr>
          <w:rFonts w:ascii="Calibri" w:hAnsi="Calibri" w:cs="Calibri"/>
          <w:b/>
          <w:sz w:val="36"/>
        </w:rPr>
        <w:t>tauira</w:t>
      </w:r>
      <w:proofErr w:type="spellEnd"/>
      <w:r w:rsidRPr="001C5D1C">
        <w:rPr>
          <w:rFonts w:ascii="Calibri" w:hAnsi="Calibri" w:cs="Calibri"/>
          <w:b/>
          <w:sz w:val="36"/>
        </w:rPr>
        <w:t xml:space="preserve"> mahi</w:t>
      </w:r>
      <w:r w:rsidRPr="001C5D1C">
        <w:rPr>
          <w:rFonts w:ascii="Calibri" w:hAnsi="Calibri" w:cs="Calibri"/>
          <w:b/>
          <w:sz w:val="36"/>
        </w:rPr>
        <w:t xml:space="preserve"> </w:t>
      </w:r>
    </w:p>
    <w:p w14:paraId="536F73D7" w14:textId="1716BF36" w:rsidR="00DF674D" w:rsidRDefault="001C5D1C" w:rsidP="001C5D1C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1C5D1C">
        <w:rPr>
          <w:rFonts w:ascii="Calibri Light" w:hAnsi="Calibri Light" w:cs="Calibri Light"/>
          <w:sz w:val="28"/>
          <w:szCs w:val="28"/>
        </w:rPr>
        <w:t>Tuhi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ngā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ingo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,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te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nam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wae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me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ngā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mahi a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ngā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tauir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mahi (me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ētah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atu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pito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kōrero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hok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,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pērā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ki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ēne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: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ke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te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hiahia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tēpu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1C5D1C">
        <w:rPr>
          <w:rFonts w:ascii="Calibri Light" w:hAnsi="Calibri Light" w:cs="Calibri Light"/>
          <w:sz w:val="28"/>
          <w:szCs w:val="28"/>
        </w:rPr>
        <w:t xml:space="preserve">he aha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rāne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roto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ngā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rōpū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C5D1C">
        <w:rPr>
          <w:rFonts w:ascii="Calibri Light" w:hAnsi="Calibri Light" w:cs="Calibri Light"/>
          <w:sz w:val="28"/>
          <w:szCs w:val="28"/>
        </w:rPr>
        <w:t>matapaki</w:t>
      </w:r>
      <w:proofErr w:type="spellEnd"/>
      <w:r w:rsidRPr="001C5D1C">
        <w:rPr>
          <w:rFonts w:ascii="Calibri Light" w:hAnsi="Calibri Light" w:cs="Calibri Light"/>
          <w:sz w:val="28"/>
          <w:szCs w:val="28"/>
        </w:rPr>
        <w:t>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E6629" w14:paraId="6EA0F306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909236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812886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F9812B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F87905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07279C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E29712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0EBA5A5E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289D4CF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6E60CE7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4F9D4AB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6CB5C95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D1BE51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4F60514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18F288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2318A2F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F18B915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B51759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00B1D1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38CDCD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5234B30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31591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6E5A77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C059D40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</w:tbl>
    <w:p w14:paraId="579CF879" w14:textId="77777777" w:rsidR="00EE6629" w:rsidRPr="00CF267F" w:rsidRDefault="00EE6629" w:rsidP="002D2281">
      <w:pPr>
        <w:rPr>
          <w:rFonts w:ascii="Calibri" w:hAnsi="Calibri" w:cs="Calibri"/>
        </w:rPr>
      </w:pPr>
    </w:p>
    <w:sectPr w:rsidR="00EE6629" w:rsidRPr="00CF267F" w:rsidSect="00EE6629">
      <w:headerReference w:type="default" r:id="rId9"/>
      <w:footerReference w:type="default" r:id="rId10"/>
      <w:pgSz w:w="16838" w:h="11906" w:orient="landscape"/>
      <w:pgMar w:top="1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48AB" w14:textId="77777777" w:rsidR="002D6CB5" w:rsidRDefault="002D6CB5" w:rsidP="00C81B7C">
      <w:pPr>
        <w:spacing w:after="0" w:line="240" w:lineRule="auto"/>
      </w:pPr>
      <w:r>
        <w:separator/>
      </w:r>
    </w:p>
  </w:endnote>
  <w:endnote w:type="continuationSeparator" w:id="0">
    <w:p w14:paraId="6A6AA86A" w14:textId="77777777" w:rsidR="002D6CB5" w:rsidRDefault="002D6CB5" w:rsidP="00C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32B1" w14:textId="398E52BA" w:rsidR="009C7CA0" w:rsidRDefault="009C7CA0">
    <w:pPr>
      <w:pStyle w:val="Footer"/>
    </w:pPr>
  </w:p>
  <w:p w14:paraId="60B5A746" w14:textId="2408764D" w:rsidR="00BC2BB0" w:rsidRDefault="009C7CA0">
    <w:pPr>
      <w:pStyle w:val="Footer"/>
    </w:pPr>
    <w:r w:rsidRPr="00CF267F">
      <w:rPr>
        <w:rFonts w:ascii="Calibri" w:hAnsi="Calibri" w:cs="Calibri"/>
        <w:b/>
        <w:noProof/>
        <w:sz w:val="36"/>
        <w:szCs w:val="36"/>
        <w:lang w:eastAsia="en-NZ"/>
      </w:rPr>
      <w:drawing>
        <wp:anchor distT="0" distB="0" distL="114300" distR="114300" simplePos="0" relativeHeight="251659264" behindDoc="1" locked="0" layoutInCell="1" allowOverlap="1" wp14:anchorId="60686803" wp14:editId="22A20AAA">
          <wp:simplePos x="0" y="0"/>
          <wp:positionH relativeFrom="margin">
            <wp:align>left</wp:align>
          </wp:positionH>
          <wp:positionV relativeFrom="paragraph">
            <wp:posOffset>35136</wp:posOffset>
          </wp:positionV>
          <wp:extent cx="1820487" cy="315730"/>
          <wp:effectExtent l="0" t="0" r="8890" b="8255"/>
          <wp:wrapNone/>
          <wp:docPr id="6" name="Picture 6" descr="C:\Users\AHowey\AppData\Local\Temp\Temp2_Inspiring the Future - logo suite 2020.zip\Inspiring the Future - logo suite 2020\PNG\ITF Landscape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wey\AppData\Local\Temp\Temp2_Inspiring the Future - logo suite 2020.zip\Inspiring the Future - logo suite 2020\PNG\ITF Landscape 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7" cy="31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31BF" w14:textId="77777777" w:rsidR="002D6CB5" w:rsidRDefault="002D6CB5" w:rsidP="00C81B7C">
      <w:pPr>
        <w:spacing w:after="0" w:line="240" w:lineRule="auto"/>
      </w:pPr>
      <w:r>
        <w:separator/>
      </w:r>
    </w:p>
  </w:footnote>
  <w:footnote w:type="continuationSeparator" w:id="0">
    <w:p w14:paraId="31AB0678" w14:textId="77777777" w:rsidR="002D6CB5" w:rsidRDefault="002D6CB5" w:rsidP="00C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6EBA" w14:textId="4A5497BB" w:rsidR="00EE6629" w:rsidRDefault="00EE6629">
    <w:pPr>
      <w:pStyle w:val="Header"/>
    </w:pPr>
  </w:p>
  <w:p w14:paraId="283AE1C9" w14:textId="77777777" w:rsidR="00B25886" w:rsidRDefault="00B25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033"/>
    <w:multiLevelType w:val="hybridMultilevel"/>
    <w:tmpl w:val="672EB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0AF"/>
    <w:multiLevelType w:val="hybridMultilevel"/>
    <w:tmpl w:val="9496ECC4"/>
    <w:lvl w:ilvl="0" w:tplc="1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9A1"/>
    <w:multiLevelType w:val="hybridMultilevel"/>
    <w:tmpl w:val="6EE84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239B"/>
    <w:multiLevelType w:val="hybridMultilevel"/>
    <w:tmpl w:val="55A04154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442"/>
    <w:multiLevelType w:val="hybridMultilevel"/>
    <w:tmpl w:val="08AC266A"/>
    <w:lvl w:ilvl="0" w:tplc="03646E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591"/>
    <w:multiLevelType w:val="hybridMultilevel"/>
    <w:tmpl w:val="286616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083"/>
    <w:multiLevelType w:val="hybridMultilevel"/>
    <w:tmpl w:val="73DAFB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67168"/>
    <w:multiLevelType w:val="hybridMultilevel"/>
    <w:tmpl w:val="F79CC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935"/>
    <w:multiLevelType w:val="hybridMultilevel"/>
    <w:tmpl w:val="43BE5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923"/>
    <w:multiLevelType w:val="hybridMultilevel"/>
    <w:tmpl w:val="CC020E6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F3295"/>
    <w:multiLevelType w:val="hybridMultilevel"/>
    <w:tmpl w:val="D744DC76"/>
    <w:lvl w:ilvl="0" w:tplc="40FED9A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86F22"/>
    <w:multiLevelType w:val="hybridMultilevel"/>
    <w:tmpl w:val="0BBECEB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B64"/>
    <w:multiLevelType w:val="hybridMultilevel"/>
    <w:tmpl w:val="5EDA45A0"/>
    <w:lvl w:ilvl="0" w:tplc="D46235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E76"/>
    <w:multiLevelType w:val="hybridMultilevel"/>
    <w:tmpl w:val="07AE0CD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9"/>
    <w:multiLevelType w:val="hybridMultilevel"/>
    <w:tmpl w:val="3AAC49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364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A78EC"/>
    <w:multiLevelType w:val="hybridMultilevel"/>
    <w:tmpl w:val="98B60F0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C2B"/>
    <w:multiLevelType w:val="hybridMultilevel"/>
    <w:tmpl w:val="1B389B0E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A0C2A"/>
    <w:multiLevelType w:val="hybridMultilevel"/>
    <w:tmpl w:val="B6EAC5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A0FC5"/>
    <w:multiLevelType w:val="hybridMultilevel"/>
    <w:tmpl w:val="B3F6700C"/>
    <w:lvl w:ilvl="0" w:tplc="D4AC72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1B86"/>
    <w:multiLevelType w:val="hybridMultilevel"/>
    <w:tmpl w:val="F6EC3C5E"/>
    <w:lvl w:ilvl="0" w:tplc="9D80C5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65EDC"/>
    <w:multiLevelType w:val="multilevel"/>
    <w:tmpl w:val="EC04F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1676E1"/>
    <w:multiLevelType w:val="hybridMultilevel"/>
    <w:tmpl w:val="7D48AB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4CCB"/>
    <w:multiLevelType w:val="hybridMultilevel"/>
    <w:tmpl w:val="112E6AB6"/>
    <w:lvl w:ilvl="0" w:tplc="FE722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42770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759A"/>
    <w:multiLevelType w:val="hybridMultilevel"/>
    <w:tmpl w:val="89248BF0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09CB"/>
    <w:multiLevelType w:val="hybridMultilevel"/>
    <w:tmpl w:val="DF3A3472"/>
    <w:lvl w:ilvl="0" w:tplc="9C8670C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14E"/>
    <w:multiLevelType w:val="hybridMultilevel"/>
    <w:tmpl w:val="DBC6E540"/>
    <w:lvl w:ilvl="0" w:tplc="0B8404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FCD"/>
    <w:multiLevelType w:val="hybridMultilevel"/>
    <w:tmpl w:val="7B1EACC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246">
    <w:abstractNumId w:val="27"/>
  </w:num>
  <w:num w:numId="2" w16cid:durableId="1890342597">
    <w:abstractNumId w:val="19"/>
  </w:num>
  <w:num w:numId="3" w16cid:durableId="184559209">
    <w:abstractNumId w:val="15"/>
  </w:num>
  <w:num w:numId="4" w16cid:durableId="1207059028">
    <w:abstractNumId w:val="28"/>
  </w:num>
  <w:num w:numId="5" w16cid:durableId="1885143588">
    <w:abstractNumId w:val="25"/>
  </w:num>
  <w:num w:numId="6" w16cid:durableId="477301706">
    <w:abstractNumId w:val="5"/>
  </w:num>
  <w:num w:numId="7" w16cid:durableId="512181583">
    <w:abstractNumId w:val="13"/>
  </w:num>
  <w:num w:numId="8" w16cid:durableId="209608013">
    <w:abstractNumId w:val="23"/>
  </w:num>
  <w:num w:numId="9" w16cid:durableId="185140444">
    <w:abstractNumId w:val="11"/>
  </w:num>
  <w:num w:numId="10" w16cid:durableId="1049955918">
    <w:abstractNumId w:val="22"/>
  </w:num>
  <w:num w:numId="11" w16cid:durableId="526675692">
    <w:abstractNumId w:val="10"/>
  </w:num>
  <w:num w:numId="12" w16cid:durableId="610669973">
    <w:abstractNumId w:val="26"/>
  </w:num>
  <w:num w:numId="13" w16cid:durableId="611742484">
    <w:abstractNumId w:val="16"/>
  </w:num>
  <w:num w:numId="14" w16cid:durableId="1135489998">
    <w:abstractNumId w:val="8"/>
  </w:num>
  <w:num w:numId="15" w16cid:durableId="408894530">
    <w:abstractNumId w:val="24"/>
  </w:num>
  <w:num w:numId="16" w16cid:durableId="1846558161">
    <w:abstractNumId w:val="12"/>
  </w:num>
  <w:num w:numId="17" w16cid:durableId="488255219">
    <w:abstractNumId w:val="17"/>
  </w:num>
  <w:num w:numId="18" w16cid:durableId="495847792">
    <w:abstractNumId w:val="9"/>
  </w:num>
  <w:num w:numId="19" w16cid:durableId="1731072834">
    <w:abstractNumId w:val="4"/>
  </w:num>
  <w:num w:numId="20" w16cid:durableId="306471646">
    <w:abstractNumId w:val="21"/>
  </w:num>
  <w:num w:numId="21" w16cid:durableId="1884907063">
    <w:abstractNumId w:val="1"/>
  </w:num>
  <w:num w:numId="22" w16cid:durableId="799883365">
    <w:abstractNumId w:val="3"/>
  </w:num>
  <w:num w:numId="23" w16cid:durableId="795759873">
    <w:abstractNumId w:val="6"/>
  </w:num>
  <w:num w:numId="24" w16cid:durableId="243148732">
    <w:abstractNumId w:val="7"/>
  </w:num>
  <w:num w:numId="25" w16cid:durableId="1477993552">
    <w:abstractNumId w:val="0"/>
  </w:num>
  <w:num w:numId="26" w16cid:durableId="483666287">
    <w:abstractNumId w:val="18"/>
  </w:num>
  <w:num w:numId="27" w16cid:durableId="946616871">
    <w:abstractNumId w:val="14"/>
  </w:num>
  <w:num w:numId="28" w16cid:durableId="244266901">
    <w:abstractNumId w:val="20"/>
  </w:num>
  <w:num w:numId="29" w16cid:durableId="193805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A0"/>
    <w:rsid w:val="000079AA"/>
    <w:rsid w:val="0002342C"/>
    <w:rsid w:val="00026F21"/>
    <w:rsid w:val="0005370F"/>
    <w:rsid w:val="00090637"/>
    <w:rsid w:val="000B3C63"/>
    <w:rsid w:val="000B3FA0"/>
    <w:rsid w:val="000C1959"/>
    <w:rsid w:val="000C7680"/>
    <w:rsid w:val="00107A1A"/>
    <w:rsid w:val="00163D1D"/>
    <w:rsid w:val="00181A47"/>
    <w:rsid w:val="001C5D1C"/>
    <w:rsid w:val="001D401A"/>
    <w:rsid w:val="001F0AD3"/>
    <w:rsid w:val="00227FD8"/>
    <w:rsid w:val="002449CD"/>
    <w:rsid w:val="002634D4"/>
    <w:rsid w:val="00292EBA"/>
    <w:rsid w:val="002B13F4"/>
    <w:rsid w:val="002D1B4E"/>
    <w:rsid w:val="002D2281"/>
    <w:rsid w:val="002D6CB5"/>
    <w:rsid w:val="00316DC0"/>
    <w:rsid w:val="003350A0"/>
    <w:rsid w:val="003A29FC"/>
    <w:rsid w:val="003A6D40"/>
    <w:rsid w:val="003B3049"/>
    <w:rsid w:val="003B5AAE"/>
    <w:rsid w:val="003E0EAE"/>
    <w:rsid w:val="003F34E4"/>
    <w:rsid w:val="00424EFE"/>
    <w:rsid w:val="00463096"/>
    <w:rsid w:val="004B566C"/>
    <w:rsid w:val="004D6411"/>
    <w:rsid w:val="004F232D"/>
    <w:rsid w:val="004F64F0"/>
    <w:rsid w:val="00516F76"/>
    <w:rsid w:val="00551BAA"/>
    <w:rsid w:val="00585F58"/>
    <w:rsid w:val="00585F8E"/>
    <w:rsid w:val="005C4164"/>
    <w:rsid w:val="005D0F67"/>
    <w:rsid w:val="00602F72"/>
    <w:rsid w:val="006560EE"/>
    <w:rsid w:val="006563FB"/>
    <w:rsid w:val="00673ADE"/>
    <w:rsid w:val="0068342B"/>
    <w:rsid w:val="006A2A55"/>
    <w:rsid w:val="006A3DD9"/>
    <w:rsid w:val="00724896"/>
    <w:rsid w:val="00740B52"/>
    <w:rsid w:val="00743309"/>
    <w:rsid w:val="00777F2D"/>
    <w:rsid w:val="007A4F5E"/>
    <w:rsid w:val="007B56E7"/>
    <w:rsid w:val="007D1E6C"/>
    <w:rsid w:val="007F17F5"/>
    <w:rsid w:val="008358CE"/>
    <w:rsid w:val="008556ED"/>
    <w:rsid w:val="00876737"/>
    <w:rsid w:val="008922C5"/>
    <w:rsid w:val="008A7F4E"/>
    <w:rsid w:val="008B29A4"/>
    <w:rsid w:val="008C4019"/>
    <w:rsid w:val="008D6047"/>
    <w:rsid w:val="009153FA"/>
    <w:rsid w:val="00924C31"/>
    <w:rsid w:val="00932171"/>
    <w:rsid w:val="0095275A"/>
    <w:rsid w:val="00990811"/>
    <w:rsid w:val="00991448"/>
    <w:rsid w:val="009941B3"/>
    <w:rsid w:val="009A4BAF"/>
    <w:rsid w:val="009C7CA0"/>
    <w:rsid w:val="009F7BED"/>
    <w:rsid w:val="00A01913"/>
    <w:rsid w:val="00A57BDF"/>
    <w:rsid w:val="00A764A5"/>
    <w:rsid w:val="00A831E5"/>
    <w:rsid w:val="00A8407D"/>
    <w:rsid w:val="00A91066"/>
    <w:rsid w:val="00AD2EF0"/>
    <w:rsid w:val="00AE7406"/>
    <w:rsid w:val="00AF2F1B"/>
    <w:rsid w:val="00B03452"/>
    <w:rsid w:val="00B04ABC"/>
    <w:rsid w:val="00B100E2"/>
    <w:rsid w:val="00B25886"/>
    <w:rsid w:val="00B56117"/>
    <w:rsid w:val="00B6743C"/>
    <w:rsid w:val="00B75DD3"/>
    <w:rsid w:val="00BC2BB0"/>
    <w:rsid w:val="00BD5D3A"/>
    <w:rsid w:val="00BD614F"/>
    <w:rsid w:val="00BE67C0"/>
    <w:rsid w:val="00C22C45"/>
    <w:rsid w:val="00C81B7C"/>
    <w:rsid w:val="00C87629"/>
    <w:rsid w:val="00CA5736"/>
    <w:rsid w:val="00CE1F71"/>
    <w:rsid w:val="00CF267F"/>
    <w:rsid w:val="00D05699"/>
    <w:rsid w:val="00D26A5D"/>
    <w:rsid w:val="00D75781"/>
    <w:rsid w:val="00DA0FA3"/>
    <w:rsid w:val="00DA28D3"/>
    <w:rsid w:val="00DD6B78"/>
    <w:rsid w:val="00DF674D"/>
    <w:rsid w:val="00E26978"/>
    <w:rsid w:val="00E36034"/>
    <w:rsid w:val="00E37D82"/>
    <w:rsid w:val="00E75183"/>
    <w:rsid w:val="00ED7E33"/>
    <w:rsid w:val="00EE6629"/>
    <w:rsid w:val="00F14D45"/>
    <w:rsid w:val="00F1569D"/>
    <w:rsid w:val="00F170BC"/>
    <w:rsid w:val="00F449A1"/>
    <w:rsid w:val="00FA5A97"/>
    <w:rsid w:val="00FC4DF9"/>
    <w:rsid w:val="00FC63E3"/>
    <w:rsid w:val="00FD5D42"/>
    <w:rsid w:val="00FF2FE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DF89A"/>
  <w15:chartTrackingRefBased/>
  <w15:docId w15:val="{1DB10D85-96EF-487D-9727-2B9F43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link w:val="Style1Char"/>
    <w:qFormat/>
    <w:rsid w:val="000B3FA0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0B3FA0"/>
    <w:rPr>
      <w:rFonts w:asciiTheme="majorHAnsi" w:hAnsiTheme="majorHAns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F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F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7C"/>
  </w:style>
  <w:style w:type="paragraph" w:styleId="Footer">
    <w:name w:val="footer"/>
    <w:basedOn w:val="Normal"/>
    <w:link w:val="Foot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7C"/>
  </w:style>
  <w:style w:type="character" w:styleId="Emphasis">
    <w:name w:val="Emphasis"/>
    <w:basedOn w:val="DefaultParagraphFont"/>
    <w:uiPriority w:val="20"/>
    <w:qFormat/>
    <w:rsid w:val="00A91066"/>
    <w:rPr>
      <w:i/>
      <w:iCs/>
    </w:rPr>
  </w:style>
  <w:style w:type="paragraph" w:customStyle="1" w:styleId="Pa5">
    <w:name w:val="Pa5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516F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7E3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DC4691BF00A443899034738234036697" version="1.0.0">
  <systemFields>
    <field name="Objective-Id">
      <value order="0">A1624541</value>
    </field>
    <field name="Objective-Title">
      <value order="0">3a. ItF teachers resource pack - Run sheet template Word (USB) V1 FINAL Jan 2020</value>
    </field>
    <field name="Objective-Description">
      <value order="0"/>
    </field>
    <field name="Objective-CreationStamp">
      <value order="0">2020-03-03T2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11-02T00:38:27Z</value>
    </field>
    <field name="Objective-ModificationStamp">
      <value order="0">2021-02-16T03:29:30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</value>
    </field>
    <field name="Objective-Parent">
      <value order="0">In-person Events Teacher Resource Pack - DRAFT CONTENT - Resources and Content - Inspiring the Future - CSS</value>
    </field>
    <field name="Objective-State">
      <value order="0">Published</value>
    </field>
    <field name="Objective-VersionId">
      <value order="0">vA3639467</value>
    </field>
    <field name="Objective-Version">
      <value order="0">6.0</value>
    </field>
    <field name="Objective-VersionNumber">
      <value order="0">8</value>
    </field>
    <field name="Objective-VersionComment">
      <value order="0">formatting changes made by Sarah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8E13956-334C-412D-B2CF-528121EB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wey</dc:creator>
  <cp:keywords/>
  <dc:description/>
  <cp:lastModifiedBy>Kelsey Moffatt</cp:lastModifiedBy>
  <cp:revision>2</cp:revision>
  <cp:lastPrinted>2019-09-13T03:02:00Z</cp:lastPrinted>
  <dcterms:created xsi:type="dcterms:W3CDTF">2022-12-06T20:22:00Z</dcterms:created>
  <dcterms:modified xsi:type="dcterms:W3CDTF">2022-12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4541</vt:lpwstr>
  </property>
  <property fmtid="{D5CDD505-2E9C-101B-9397-08002B2CF9AE}" pid="4" name="Objective-Title">
    <vt:lpwstr>3a. ItF teachers resource pack - Run sheet template Word (USB) V1 FINAL 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2T00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2T00:38:27Z</vt:filetime>
  </property>
  <property fmtid="{D5CDD505-2E9C-101B-9397-08002B2CF9AE}" pid="10" name="Objective-ModificationStamp">
    <vt:filetime>2021-02-16T03:29:30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:</vt:lpwstr>
  </property>
  <property fmtid="{D5CDD505-2E9C-101B-9397-08002B2CF9AE}" pid="13" name="Objective-Parent">
    <vt:lpwstr>In-person Events Teacher Resource Pack - DRAFT CONTENT - Resources and Content - Inspiring the Future - C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39467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formatting changes made by Sarah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</Properties>
</file>